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25" w:rsidRPr="00F17A2D" w:rsidRDefault="00925825" w:rsidP="00925825">
      <w:pPr>
        <w:jc w:val="center"/>
        <w:rPr>
          <w:sz w:val="28"/>
          <w:szCs w:val="28"/>
        </w:rPr>
      </w:pPr>
      <w:r w:rsidRPr="00F17A2D">
        <w:rPr>
          <w:sz w:val="28"/>
          <w:szCs w:val="28"/>
        </w:rPr>
        <w:t>Собрание депутатов муниципального образования</w:t>
      </w:r>
    </w:p>
    <w:p w:rsidR="00925825" w:rsidRPr="00F17A2D" w:rsidRDefault="00925825" w:rsidP="00925825">
      <w:pPr>
        <w:jc w:val="center"/>
        <w:rPr>
          <w:sz w:val="28"/>
          <w:szCs w:val="28"/>
        </w:rPr>
      </w:pPr>
      <w:r w:rsidRPr="00F17A2D">
        <w:rPr>
          <w:sz w:val="28"/>
          <w:szCs w:val="28"/>
        </w:rPr>
        <w:t>«</w:t>
      </w:r>
      <w:r>
        <w:rPr>
          <w:sz w:val="28"/>
          <w:szCs w:val="28"/>
        </w:rPr>
        <w:t xml:space="preserve">Чендемеровское сельское </w:t>
      </w:r>
      <w:r w:rsidRPr="00F17A2D">
        <w:rPr>
          <w:sz w:val="28"/>
          <w:szCs w:val="28"/>
        </w:rPr>
        <w:t>поселение»</w:t>
      </w: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D25A75" w:rsidRDefault="00925825" w:rsidP="00925825">
      <w:pPr>
        <w:rPr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DC283E">
        <w:rPr>
          <w:b/>
          <w:sz w:val="28"/>
          <w:szCs w:val="28"/>
        </w:rPr>
        <w:t>183</w:t>
      </w:r>
    </w:p>
    <w:p w:rsidR="00925825" w:rsidRDefault="00925825" w:rsidP="00925825">
      <w:pPr>
        <w:jc w:val="center"/>
        <w:rPr>
          <w:b/>
          <w:sz w:val="28"/>
          <w:szCs w:val="28"/>
        </w:rPr>
      </w:pPr>
    </w:p>
    <w:p w:rsidR="00925825" w:rsidRPr="00F17A2D" w:rsidRDefault="00925825" w:rsidP="00925825">
      <w:pPr>
        <w:jc w:val="center"/>
        <w:rPr>
          <w:b/>
          <w:sz w:val="28"/>
          <w:szCs w:val="28"/>
        </w:rPr>
      </w:pPr>
    </w:p>
    <w:p w:rsidR="00925825" w:rsidRPr="009E3BC0" w:rsidRDefault="00DC283E" w:rsidP="00925825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 w:rsidRPr="00DC283E">
        <w:rPr>
          <w:rFonts w:ascii="Times New Roman" w:hAnsi="Times New Roman"/>
          <w:b w:val="0"/>
          <w:sz w:val="28"/>
          <w:szCs w:val="28"/>
          <w:lang w:val="en-US" w:eastAsia="ru-RU"/>
        </w:rPr>
        <w:t>XXXII</w:t>
      </w:r>
      <w:r w:rsidRPr="009E3BC0">
        <w:rPr>
          <w:rFonts w:ascii="Times New Roman" w:hAnsi="Times New Roman"/>
          <w:b w:val="0"/>
          <w:sz w:val="28"/>
          <w:szCs w:val="28"/>
        </w:rPr>
        <w:t xml:space="preserve"> </w:t>
      </w:r>
      <w:r w:rsidR="00925825" w:rsidRPr="009E3BC0">
        <w:rPr>
          <w:rFonts w:ascii="Times New Roman" w:hAnsi="Times New Roman"/>
          <w:b w:val="0"/>
          <w:sz w:val="28"/>
          <w:szCs w:val="28"/>
        </w:rPr>
        <w:t xml:space="preserve">сессия                                                             от </w:t>
      </w:r>
      <w:r>
        <w:rPr>
          <w:rFonts w:ascii="Times New Roman" w:hAnsi="Times New Roman"/>
          <w:b w:val="0"/>
          <w:sz w:val="28"/>
          <w:szCs w:val="28"/>
        </w:rPr>
        <w:t xml:space="preserve">22 декабря </w:t>
      </w:r>
      <w:r w:rsidR="00925825" w:rsidRPr="009E3BC0">
        <w:rPr>
          <w:rFonts w:ascii="Times New Roman" w:hAnsi="Times New Roman"/>
          <w:b w:val="0"/>
          <w:sz w:val="28"/>
          <w:szCs w:val="28"/>
        </w:rPr>
        <w:t>2</w:t>
      </w:r>
      <w:r w:rsidR="00925825" w:rsidRPr="009E3BC0">
        <w:rPr>
          <w:rFonts w:ascii="Times New Roman" w:hAnsi="Times New Roman"/>
          <w:b w:val="0"/>
          <w:bCs w:val="0"/>
          <w:sz w:val="28"/>
          <w:szCs w:val="28"/>
        </w:rPr>
        <w:t>017 года</w:t>
      </w:r>
    </w:p>
    <w:p w:rsidR="00925825" w:rsidRPr="00046F96" w:rsidRDefault="00925825" w:rsidP="009258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046F96"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46F96">
        <w:rPr>
          <w:rFonts w:ascii="Times New Roman" w:hAnsi="Times New Roman"/>
          <w:b w:val="0"/>
          <w:sz w:val="28"/>
          <w:szCs w:val="28"/>
        </w:rPr>
        <w:t xml:space="preserve"> созыва</w:t>
      </w:r>
    </w:p>
    <w:p w:rsidR="00925825" w:rsidRDefault="00925825" w:rsidP="00925825">
      <w:pPr>
        <w:jc w:val="center"/>
        <w:rPr>
          <w:sz w:val="28"/>
          <w:szCs w:val="28"/>
        </w:rPr>
      </w:pPr>
    </w:p>
    <w:p w:rsidR="00925825" w:rsidRDefault="00925825" w:rsidP="00925825">
      <w:pPr>
        <w:jc w:val="center"/>
        <w:rPr>
          <w:sz w:val="28"/>
          <w:szCs w:val="28"/>
        </w:rPr>
      </w:pPr>
    </w:p>
    <w:p w:rsidR="00832855" w:rsidRPr="004B47D3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Положения 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925825">
        <w:rPr>
          <w:b/>
          <w:bCs/>
          <w:sz w:val="28"/>
          <w:szCs w:val="28"/>
        </w:rPr>
        <w:t xml:space="preserve">муниципального образования «Чендемеровское сельское поселение» </w:t>
      </w:r>
      <w:r>
        <w:rPr>
          <w:b/>
          <w:bCs/>
          <w:sz w:val="28"/>
          <w:szCs w:val="28"/>
        </w:rPr>
        <w:t>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ние</w:t>
      </w:r>
      <w:r w:rsidRPr="004B47D3">
        <w:rPr>
          <w:b/>
          <w:bCs/>
          <w:sz w:val="28"/>
          <w:szCs w:val="28"/>
        </w:rPr>
        <w:t xml:space="preserve"> в состав их коллегиальных органов управления</w:t>
      </w: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</w:p>
    <w:p w:rsidR="00832855" w:rsidRPr="00AF3245" w:rsidRDefault="00832855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32C8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3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25825">
        <w:rPr>
          <w:rFonts w:ascii="Times New Roman" w:hAnsi="Times New Roman" w:cs="Times New Roman"/>
          <w:sz w:val="28"/>
          <w:szCs w:val="28"/>
        </w:rPr>
        <w:t xml:space="preserve">  </w:t>
      </w:r>
      <w:r w:rsidRPr="00A32C8C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C8C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 </w:t>
      </w:r>
      <w:r w:rsidRPr="00AF3245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</w:t>
      </w:r>
      <w:r w:rsidR="00925825">
        <w:rPr>
          <w:rFonts w:ascii="Times New Roman" w:hAnsi="Times New Roman" w:cs="Times New Roman"/>
          <w:sz w:val="28"/>
          <w:szCs w:val="28"/>
        </w:rPr>
        <w:t xml:space="preserve">Чендемеровское </w:t>
      </w:r>
      <w:r w:rsidR="009B685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925825">
        <w:rPr>
          <w:rFonts w:ascii="Times New Roman" w:hAnsi="Times New Roman" w:cs="Times New Roman"/>
          <w:spacing w:val="80"/>
          <w:sz w:val="28"/>
          <w:szCs w:val="28"/>
        </w:rPr>
        <w:t xml:space="preserve">» </w:t>
      </w:r>
      <w:r w:rsidR="00925825" w:rsidRPr="00925825">
        <w:rPr>
          <w:rFonts w:ascii="Times New Roman" w:hAnsi="Times New Roman" w:cs="Times New Roman"/>
          <w:spacing w:val="80"/>
          <w:sz w:val="28"/>
          <w:szCs w:val="28"/>
        </w:rPr>
        <w:t>решило:</w:t>
      </w:r>
      <w:r w:rsidR="0092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Утвердить прилагаемое </w:t>
      </w:r>
      <w:r w:rsidRPr="00C74CE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4CE6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получения главой администрации </w:t>
      </w:r>
      <w:r w:rsidR="00925825">
        <w:rPr>
          <w:sz w:val="28"/>
          <w:szCs w:val="28"/>
        </w:rPr>
        <w:t xml:space="preserve">муниципального образования «Чендемеров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.</w:t>
      </w:r>
    </w:p>
    <w:p w:rsidR="007362D4" w:rsidRPr="007362D4" w:rsidRDefault="007362D4" w:rsidP="00583DDF">
      <w:pPr>
        <w:widowControl w:val="0"/>
        <w:ind w:firstLine="709"/>
        <w:jc w:val="both"/>
        <w:rPr>
          <w:sz w:val="28"/>
          <w:szCs w:val="28"/>
        </w:rPr>
      </w:pPr>
      <w:r w:rsidRPr="007362D4">
        <w:rPr>
          <w:sz w:val="28"/>
          <w:szCs w:val="28"/>
        </w:rPr>
        <w:t>2. Признать утратившим силу решение Собрания депутатов муниципального образования «Чендемеровское сельское поселение» от 25.07.2017 г. № 164 «Об утверждении Положения о порядке разрешения представителем нанимателя (работодателем) муниципальным служащим муниципального образования «Чендемеровское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.</w:t>
      </w:r>
    </w:p>
    <w:p w:rsidR="00832855" w:rsidRPr="008552DC" w:rsidRDefault="007362D4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855" w:rsidRPr="008552DC">
        <w:rPr>
          <w:sz w:val="28"/>
          <w:szCs w:val="28"/>
        </w:rPr>
        <w:t xml:space="preserve">. Настоящее решение вступает в силу после </w:t>
      </w:r>
      <w:r w:rsidR="00925825">
        <w:rPr>
          <w:sz w:val="28"/>
          <w:szCs w:val="28"/>
        </w:rPr>
        <w:t>обнародования</w:t>
      </w:r>
      <w:r w:rsidR="00832855" w:rsidRPr="008552DC">
        <w:rPr>
          <w:sz w:val="28"/>
          <w:szCs w:val="28"/>
        </w:rPr>
        <w:t>.</w:t>
      </w:r>
    </w:p>
    <w:p w:rsidR="00832855" w:rsidRPr="00DA50A1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264BD9" w:rsidRDefault="00264BD9" w:rsidP="00583DDF">
      <w:pPr>
        <w:widowControl w:val="0"/>
        <w:ind w:firstLine="709"/>
        <w:jc w:val="both"/>
        <w:rPr>
          <w:sz w:val="28"/>
          <w:szCs w:val="28"/>
        </w:rPr>
      </w:pPr>
    </w:p>
    <w:p w:rsidR="00BF10C5" w:rsidRPr="00DA50A1" w:rsidRDefault="00BF10C5" w:rsidP="00583DDF">
      <w:pPr>
        <w:widowControl w:val="0"/>
        <w:ind w:firstLine="709"/>
        <w:jc w:val="both"/>
        <w:rPr>
          <w:sz w:val="28"/>
          <w:szCs w:val="28"/>
        </w:rPr>
      </w:pPr>
    </w:p>
    <w:p w:rsidR="00925825" w:rsidRPr="00046F96" w:rsidRDefault="00925825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Глава муниципального образования,</w:t>
      </w:r>
    </w:p>
    <w:p w:rsidR="00925825" w:rsidRPr="00046F96" w:rsidRDefault="00925825" w:rsidP="00925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>П</w:t>
      </w:r>
      <w:r w:rsidRPr="00046F96">
        <w:rPr>
          <w:sz w:val="28"/>
          <w:szCs w:val="28"/>
        </w:rPr>
        <w:t xml:space="preserve">редседатель Собрания депутатов </w:t>
      </w:r>
    </w:p>
    <w:p w:rsidR="00832855" w:rsidRDefault="00925825" w:rsidP="007362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96">
        <w:rPr>
          <w:sz w:val="28"/>
          <w:szCs w:val="28"/>
        </w:rPr>
        <w:t xml:space="preserve">МО «Чендемеровское сельское поселение»                           </w:t>
      </w:r>
      <w:r>
        <w:rPr>
          <w:sz w:val="28"/>
          <w:szCs w:val="28"/>
        </w:rPr>
        <w:t>Н.И. Копаева</w:t>
      </w:r>
    </w:p>
    <w:p w:rsidR="00832855" w:rsidRDefault="00832855" w:rsidP="00583DDF">
      <w:pPr>
        <w:widowControl w:val="0"/>
        <w:rPr>
          <w:sz w:val="28"/>
          <w:szCs w:val="28"/>
        </w:rPr>
      </w:pPr>
    </w:p>
    <w:p w:rsidR="00832855" w:rsidRPr="00DA50A1" w:rsidRDefault="00832855" w:rsidP="00583DDF">
      <w:pPr>
        <w:widowControl w:val="0"/>
        <w:rPr>
          <w:sz w:val="28"/>
          <w:szCs w:val="28"/>
        </w:rPr>
        <w:sectPr w:rsidR="00832855" w:rsidRPr="00DA50A1" w:rsidSect="0067621C">
          <w:headerReference w:type="default" r:id="rId12"/>
          <w:footnotePr>
            <w:numStart w:val="2"/>
          </w:footnotePr>
          <w:pgSz w:w="11906" w:h="16838"/>
          <w:pgMar w:top="1134" w:right="1134" w:bottom="1134" w:left="1985" w:header="720" w:footer="714" w:gutter="0"/>
          <w:cols w:space="720"/>
          <w:titlePg/>
          <w:docGrid w:linePitch="326"/>
        </w:sectPr>
      </w:pPr>
    </w:p>
    <w:tbl>
      <w:tblPr>
        <w:tblW w:w="9039" w:type="dxa"/>
        <w:tblLook w:val="00A0" w:firstRow="1" w:lastRow="0" w:firstColumn="1" w:lastColumn="0" w:noHBand="0" w:noVBand="0"/>
      </w:tblPr>
      <w:tblGrid>
        <w:gridCol w:w="4608"/>
        <w:gridCol w:w="4431"/>
      </w:tblGrid>
      <w:tr w:rsidR="00B3579D" w:rsidRPr="0001139F" w:rsidTr="003D42DA">
        <w:tc>
          <w:tcPr>
            <w:tcW w:w="4608" w:type="dxa"/>
          </w:tcPr>
          <w:p w:rsidR="00B3579D" w:rsidRPr="0001139F" w:rsidRDefault="00B3579D" w:rsidP="003D42DA">
            <w:pPr>
              <w:widowControl w:val="0"/>
              <w:jc w:val="both"/>
            </w:pPr>
          </w:p>
        </w:tc>
        <w:tc>
          <w:tcPr>
            <w:tcW w:w="4431" w:type="dxa"/>
          </w:tcPr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Утверждено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решением Собрания депутатов</w:t>
            </w:r>
          </w:p>
          <w:p w:rsidR="00B3579D" w:rsidRPr="0001139F" w:rsidRDefault="00B3579D" w:rsidP="003D42DA">
            <w:pPr>
              <w:widowControl w:val="0"/>
              <w:jc w:val="center"/>
            </w:pPr>
            <w:r w:rsidRPr="0001139F">
              <w:t>муниципального образования «Чендемеровское сельское поселение»</w:t>
            </w:r>
          </w:p>
          <w:p w:rsidR="00B3579D" w:rsidRPr="0001139F" w:rsidRDefault="00B3579D" w:rsidP="005C0CC0">
            <w:pPr>
              <w:widowControl w:val="0"/>
              <w:jc w:val="center"/>
            </w:pPr>
            <w:r w:rsidRPr="0001139F">
              <w:t xml:space="preserve">от </w:t>
            </w:r>
            <w:r w:rsidR="005C0CC0">
              <w:t xml:space="preserve">22 декабря </w:t>
            </w:r>
            <w:r w:rsidRPr="0001139F">
              <w:t>2017 г</w:t>
            </w:r>
            <w:r>
              <w:t>ода</w:t>
            </w:r>
            <w:r w:rsidRPr="0001139F">
              <w:t xml:space="preserve"> №</w:t>
            </w:r>
            <w:r>
              <w:t xml:space="preserve"> </w:t>
            </w:r>
            <w:r w:rsidR="005C0CC0">
              <w:t>183</w:t>
            </w:r>
          </w:p>
        </w:tc>
      </w:tr>
    </w:tbl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3579D">
      <w:pPr>
        <w:widowControl w:val="0"/>
        <w:ind w:firstLine="709"/>
        <w:jc w:val="both"/>
        <w:rPr>
          <w:sz w:val="22"/>
          <w:szCs w:val="22"/>
        </w:rPr>
      </w:pPr>
    </w:p>
    <w:p w:rsidR="00B3579D" w:rsidRPr="003A049E" w:rsidRDefault="00B3579D" w:rsidP="00B74572">
      <w:pPr>
        <w:widowControl w:val="0"/>
        <w:ind w:firstLine="709"/>
        <w:jc w:val="both"/>
        <w:rPr>
          <w:sz w:val="22"/>
          <w:szCs w:val="22"/>
        </w:rPr>
      </w:pPr>
    </w:p>
    <w:p w:rsidR="00832855" w:rsidRPr="00DA50A1" w:rsidRDefault="00832855" w:rsidP="00B74572">
      <w:pPr>
        <w:widowControl w:val="0"/>
        <w:jc w:val="center"/>
        <w:rPr>
          <w:b/>
          <w:bCs/>
        </w:rPr>
      </w:pPr>
      <w:r w:rsidRPr="00DA50A1">
        <w:rPr>
          <w:b/>
          <w:bCs/>
          <w:spacing w:val="80"/>
          <w:sz w:val="28"/>
          <w:szCs w:val="28"/>
        </w:rPr>
        <w:t>ПОЛОЖЕНИЕ</w:t>
      </w:r>
    </w:p>
    <w:p w:rsidR="00832855" w:rsidRPr="00DA50A1" w:rsidRDefault="00832855" w:rsidP="00B74572">
      <w:pPr>
        <w:widowControl w:val="0"/>
        <w:jc w:val="center"/>
        <w:rPr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 xml:space="preserve">получения главой администрации </w:t>
      </w:r>
      <w:r w:rsidR="00B3579D">
        <w:rPr>
          <w:b/>
          <w:bCs/>
          <w:sz w:val="28"/>
          <w:szCs w:val="28"/>
        </w:rPr>
        <w:t xml:space="preserve">муниципального образования «Чендемеровское сельское поселение» </w:t>
      </w:r>
      <w:r>
        <w:rPr>
          <w:b/>
          <w:bCs/>
          <w:sz w:val="28"/>
          <w:szCs w:val="28"/>
        </w:rPr>
        <w:t>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ение </w:t>
      </w:r>
      <w:r w:rsidRPr="004B47D3">
        <w:rPr>
          <w:b/>
          <w:bCs/>
          <w:sz w:val="28"/>
          <w:szCs w:val="28"/>
        </w:rPr>
        <w:t>в состав их коллегиальных органов управления</w:t>
      </w:r>
    </w:p>
    <w:p w:rsidR="00832855" w:rsidRPr="003A049E" w:rsidRDefault="00832855" w:rsidP="00583DDF">
      <w:pPr>
        <w:widowControl w:val="0"/>
        <w:ind w:firstLine="709"/>
        <w:jc w:val="both"/>
        <w:rPr>
          <w:sz w:val="22"/>
          <w:szCs w:val="22"/>
        </w:rPr>
      </w:pPr>
    </w:p>
    <w:p w:rsidR="00832855" w:rsidRPr="00AF3245" w:rsidRDefault="00832855" w:rsidP="00583DDF">
      <w:pPr>
        <w:widowControl w:val="0"/>
        <w:ind w:firstLine="709"/>
        <w:jc w:val="both"/>
        <w:rPr>
          <w:sz w:val="28"/>
          <w:szCs w:val="28"/>
        </w:rPr>
      </w:pPr>
    </w:p>
    <w:p w:rsidR="00832855" w:rsidRPr="00DA50A1" w:rsidRDefault="00832855" w:rsidP="00AF3245">
      <w:pPr>
        <w:widowControl w:val="0"/>
        <w:ind w:firstLine="741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Настоящим Положением определяется порядок </w:t>
      </w:r>
      <w:r w:rsidRPr="00AF3245">
        <w:rPr>
          <w:sz w:val="28"/>
          <w:szCs w:val="28"/>
        </w:rPr>
        <w:t xml:space="preserve">получения главой администрации </w:t>
      </w:r>
      <w:r w:rsidR="008A0A3C" w:rsidRPr="008A0A3C">
        <w:rPr>
          <w:bCs/>
          <w:sz w:val="28"/>
          <w:szCs w:val="28"/>
        </w:rPr>
        <w:t>муниципального образования «Чендемеровское сельское поселение»</w:t>
      </w:r>
      <w:r w:rsidR="008A0A3C">
        <w:rPr>
          <w:b/>
          <w:bCs/>
          <w:sz w:val="28"/>
          <w:szCs w:val="28"/>
        </w:rPr>
        <w:t xml:space="preserve"> </w:t>
      </w:r>
      <w:r w:rsidR="00FF3A78" w:rsidRPr="00FF3A78">
        <w:rPr>
          <w:bCs/>
          <w:sz w:val="28"/>
          <w:szCs w:val="28"/>
        </w:rPr>
        <w:t>(далее – глава администрации)</w:t>
      </w:r>
      <w:r w:rsidR="00FF3A78">
        <w:rPr>
          <w:b/>
          <w:bCs/>
          <w:sz w:val="28"/>
          <w:szCs w:val="28"/>
        </w:rPr>
        <w:t xml:space="preserve"> </w:t>
      </w:r>
      <w:r w:rsidRPr="00AF3245">
        <w:rPr>
          <w:sz w:val="28"/>
          <w:szCs w:val="28"/>
        </w:rPr>
        <w:t>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 w:val="28"/>
          <w:szCs w:val="28"/>
        </w:rPr>
        <w:t xml:space="preserve"> (далее - участие на безвозмездной основе в управлении некоммерческой организацией)</w:t>
      </w:r>
      <w:r w:rsidRPr="00DA50A1"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 </w:t>
      </w:r>
      <w:r>
        <w:rPr>
          <w:sz w:val="28"/>
          <w:szCs w:val="28"/>
        </w:rPr>
        <w:t>Глава администрации</w:t>
      </w:r>
      <w:r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еренный участвовать на безвозмездной основе в управлении некоммерческой организацией, направляет </w:t>
      </w:r>
      <w:r w:rsidR="009F39E7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муниципального образования </w:t>
      </w:r>
      <w:r w:rsidR="00A11190">
        <w:rPr>
          <w:sz w:val="28"/>
          <w:szCs w:val="28"/>
        </w:rPr>
        <w:t xml:space="preserve">«Чендемеровское сельское поселение» (глава муниципального образования) </w:t>
      </w:r>
      <w:r>
        <w:rPr>
          <w:sz w:val="28"/>
          <w:szCs w:val="28"/>
        </w:rPr>
        <w:t xml:space="preserve">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832855" w:rsidRPr="00DD41ED" w:rsidRDefault="00832855" w:rsidP="00DD41ED">
      <w:pPr>
        <w:widowControl w:val="0"/>
        <w:ind w:firstLine="709"/>
        <w:jc w:val="both"/>
        <w:rPr>
          <w:sz w:val="28"/>
          <w:szCs w:val="28"/>
        </w:rPr>
      </w:pPr>
      <w:r w:rsidRPr="00DD41ED">
        <w:rPr>
          <w:sz w:val="28"/>
          <w:szCs w:val="28"/>
        </w:rPr>
        <w:t>4. </w:t>
      </w:r>
      <w:r>
        <w:rPr>
          <w:sz w:val="28"/>
          <w:szCs w:val="28"/>
        </w:rPr>
        <w:t xml:space="preserve">Регистрация заявления осуществляется </w:t>
      </w:r>
      <w:r w:rsidR="000C538C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образования в день его поступления в журнале регистрации заявлений о разрешении на участие на безвозмездной основе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832855" w:rsidRPr="00CA7CDB" w:rsidRDefault="00832855" w:rsidP="00830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6229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9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90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ыносит на </w:t>
      </w:r>
      <w:r>
        <w:rPr>
          <w:rFonts w:ascii="Times New Roman" w:hAnsi="Times New Roman" w:cs="Times New Roman"/>
          <w:sz w:val="28"/>
          <w:szCs w:val="28"/>
        </w:rPr>
        <w:t xml:space="preserve">ближайшую </w:t>
      </w:r>
      <w:r w:rsidRPr="00CA7CDB">
        <w:rPr>
          <w:rFonts w:ascii="Times New Roman" w:hAnsi="Times New Roman" w:cs="Times New Roman"/>
          <w:sz w:val="28"/>
          <w:szCs w:val="28"/>
        </w:rPr>
        <w:t>сессию Собрания депутатов.</w:t>
      </w:r>
    </w:p>
    <w:p w:rsidR="00832855" w:rsidRPr="00CA7CDB" w:rsidRDefault="00832855" w:rsidP="00830573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олучении разрешения </w:t>
      </w:r>
      <w:r w:rsidRPr="00622907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 w:rsidRPr="00CA7CDB">
        <w:rPr>
          <w:sz w:val="28"/>
          <w:szCs w:val="28"/>
        </w:rPr>
        <w:t xml:space="preserve"> принимается открытым голосованием и считается принятым, если за него </w:t>
      </w:r>
      <w:r w:rsidRPr="00CA7CDB">
        <w:rPr>
          <w:sz w:val="28"/>
          <w:szCs w:val="28"/>
        </w:rPr>
        <w:lastRenderedPageBreak/>
        <w:t xml:space="preserve">проголосовало более половины от числа присутствующих на заседании </w:t>
      </w:r>
      <w:r>
        <w:rPr>
          <w:sz w:val="28"/>
          <w:szCs w:val="28"/>
        </w:rPr>
        <w:t xml:space="preserve">членов </w:t>
      </w:r>
      <w:r w:rsidRPr="00CA7CDB">
        <w:rPr>
          <w:sz w:val="28"/>
          <w:szCs w:val="28"/>
        </w:rPr>
        <w:t>Собрания депутатов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</w:t>
      </w:r>
      <w:r w:rsidRPr="00467BF2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главе администрации в течение 3 рабочих дней со дня его принятия.</w:t>
      </w:r>
    </w:p>
    <w:p w:rsidR="00832855" w:rsidRDefault="00832855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вуя на безвозмездной основе в управлении некоммерческой организацией, глава администрации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832855" w:rsidRPr="002E48DA" w:rsidRDefault="00832855" w:rsidP="002E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E48DA">
        <w:rPr>
          <w:rFonts w:ascii="Times New Roman" w:hAnsi="Times New Roman" w:cs="Times New Roman"/>
          <w:sz w:val="28"/>
          <w:szCs w:val="28"/>
        </w:rPr>
        <w:t xml:space="preserve">. В случае наруш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2E48DA">
        <w:rPr>
          <w:rFonts w:ascii="Times New Roman" w:hAnsi="Times New Roman" w:cs="Times New Roman"/>
          <w:sz w:val="28"/>
          <w:szCs w:val="28"/>
        </w:rPr>
        <w:t>, получивши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48DA">
        <w:rPr>
          <w:rFonts w:ascii="Times New Roman" w:hAnsi="Times New Roman" w:cs="Times New Roman"/>
          <w:sz w:val="28"/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3" w:history="1">
        <w:r w:rsidRPr="002E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48D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8D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2E48DA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с </w:t>
      </w:r>
      <w:r w:rsidRPr="003F2AF1">
        <w:rPr>
          <w:rFonts w:ascii="Times New Roman" w:hAnsi="Times New Roman" w:cs="Times New Roman"/>
          <w:sz w:val="28"/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 57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2E48DA" w:rsidRDefault="00832855" w:rsidP="00490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вручает главе администрации копию решения Собрания депутатов муниципального образования 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832855" w:rsidRPr="00021AAF" w:rsidRDefault="00832855" w:rsidP="00583DDF">
      <w:pPr>
        <w:widowControl w:val="0"/>
        <w:jc w:val="center"/>
        <w:rPr>
          <w:sz w:val="56"/>
          <w:szCs w:val="56"/>
        </w:rPr>
      </w:pPr>
    </w:p>
    <w:p w:rsidR="00832855" w:rsidRPr="003A049E" w:rsidRDefault="00832855" w:rsidP="00583DDF">
      <w:pPr>
        <w:widowControl w:val="0"/>
        <w:jc w:val="center"/>
      </w:pPr>
      <w:r w:rsidRPr="003A049E">
        <w:t>_________________</w:t>
      </w:r>
    </w:p>
    <w:p w:rsidR="00832855" w:rsidRPr="00DA50A1" w:rsidRDefault="00832855" w:rsidP="00583DDF">
      <w:pPr>
        <w:widowControl w:val="0"/>
        <w:rPr>
          <w:sz w:val="28"/>
          <w:szCs w:val="28"/>
        </w:rPr>
        <w:sectPr w:rsidR="00832855" w:rsidRPr="00DA50A1" w:rsidSect="0067621C">
          <w:headerReference w:type="default" r:id="rId14"/>
          <w:footnotePr>
            <w:numStart w:val="2"/>
          </w:footnotePr>
          <w:pgSz w:w="11906" w:h="16838"/>
          <w:pgMar w:top="1134" w:right="1134" w:bottom="1134" w:left="1985" w:header="720" w:footer="714" w:gutter="0"/>
          <w:pgNumType w:start="1"/>
          <w:cols w:space="720"/>
          <w:titlePg/>
          <w:docGrid w:linePitch="326"/>
        </w:sectPr>
      </w:pPr>
    </w:p>
    <w:p w:rsidR="00832855" w:rsidRPr="00DA50A1" w:rsidRDefault="00832855" w:rsidP="00583DDF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32855" w:rsidRDefault="00832855" w:rsidP="00215C23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AF01A9">
        <w:rPr>
          <w:sz w:val="28"/>
          <w:szCs w:val="28"/>
        </w:rPr>
        <w:t xml:space="preserve">муниципального образования «Чендемеров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</w:p>
    <w:p w:rsidR="00832855" w:rsidRDefault="00BE03AF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6950">
        <w:rPr>
          <w:sz w:val="28"/>
          <w:szCs w:val="28"/>
        </w:rPr>
        <w:t xml:space="preserve">Чендемеровское </w:t>
      </w:r>
      <w:r w:rsidR="009B6858">
        <w:rPr>
          <w:sz w:val="28"/>
          <w:szCs w:val="28"/>
        </w:rPr>
        <w:t>сельское поселение»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32855" w:rsidRPr="00DA50A1" w:rsidRDefault="00832855" w:rsidP="00FB6FB8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DA50A1">
        <w:rPr>
          <w:sz w:val="20"/>
          <w:szCs w:val="20"/>
        </w:rPr>
        <w:t>)</w:t>
      </w:r>
    </w:p>
    <w:p w:rsidR="00832855" w:rsidRDefault="00832855" w:rsidP="00583DDF">
      <w:pPr>
        <w:widowControl w:val="0"/>
        <w:ind w:left="4111"/>
        <w:jc w:val="center"/>
        <w:rPr>
          <w:sz w:val="28"/>
          <w:szCs w:val="28"/>
        </w:rPr>
      </w:pP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от 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_______________________________</w:t>
      </w:r>
    </w:p>
    <w:p w:rsidR="00832855" w:rsidRPr="00DA50A1" w:rsidRDefault="00832855" w:rsidP="00583DDF">
      <w:pPr>
        <w:widowControl w:val="0"/>
        <w:ind w:left="4111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Ф.И.О., замещаемая должность)</w:t>
      </w:r>
    </w:p>
    <w:p w:rsidR="00832855" w:rsidRDefault="00832855" w:rsidP="00583DDF">
      <w:pPr>
        <w:widowControl w:val="0"/>
        <w:jc w:val="both"/>
      </w:pPr>
    </w:p>
    <w:p w:rsidR="00900ADB" w:rsidRDefault="00900ADB" w:rsidP="00583DDF">
      <w:pPr>
        <w:widowControl w:val="0"/>
        <w:jc w:val="both"/>
      </w:pPr>
    </w:p>
    <w:p w:rsidR="00900ADB" w:rsidRPr="00FB6FB8" w:rsidRDefault="00900ADB" w:rsidP="00583DDF">
      <w:pPr>
        <w:widowControl w:val="0"/>
        <w:jc w:val="both"/>
      </w:pPr>
    </w:p>
    <w:p w:rsidR="00832855" w:rsidRPr="00DA50A1" w:rsidRDefault="00832855" w:rsidP="00583DDF">
      <w:pPr>
        <w:widowControl w:val="0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З А Я В Л Е Н И Е</w:t>
      </w:r>
    </w:p>
    <w:p w:rsidR="00832855" w:rsidRPr="00DA50A1" w:rsidRDefault="00832855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bCs/>
          <w:sz w:val="28"/>
          <w:szCs w:val="28"/>
        </w:rPr>
        <w:t xml:space="preserve">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C0732C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дение</w:t>
      </w:r>
      <w:r w:rsidRPr="00C0732C">
        <w:rPr>
          <w:b/>
          <w:bCs/>
          <w:sz w:val="28"/>
          <w:szCs w:val="28"/>
        </w:rPr>
        <w:t xml:space="preserve"> в состав </w:t>
      </w:r>
      <w:r>
        <w:rPr>
          <w:b/>
          <w:bCs/>
          <w:sz w:val="28"/>
          <w:szCs w:val="28"/>
        </w:rPr>
        <w:t>ее</w:t>
      </w:r>
      <w:r w:rsidRPr="00C0732C">
        <w:rPr>
          <w:b/>
          <w:bCs/>
          <w:sz w:val="28"/>
          <w:szCs w:val="28"/>
        </w:rPr>
        <w:t xml:space="preserve"> коллегиальн</w:t>
      </w:r>
      <w:r>
        <w:rPr>
          <w:b/>
          <w:bCs/>
          <w:sz w:val="28"/>
          <w:szCs w:val="28"/>
        </w:rPr>
        <w:t>ого</w:t>
      </w:r>
      <w:r w:rsidRPr="00C0732C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>а</w:t>
      </w:r>
      <w:r w:rsidRPr="00C0732C">
        <w:rPr>
          <w:b/>
          <w:bCs/>
          <w:sz w:val="28"/>
          <w:szCs w:val="28"/>
        </w:rPr>
        <w:t xml:space="preserve"> управления</w:t>
      </w: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Pr="00FB6FB8" w:rsidRDefault="00832855" w:rsidP="00583DDF">
      <w:pPr>
        <w:widowControl w:val="0"/>
        <w:jc w:val="both"/>
        <w:rPr>
          <w:sz w:val="20"/>
          <w:szCs w:val="20"/>
        </w:rPr>
      </w:pPr>
    </w:p>
    <w:p w:rsidR="00832855" w:rsidRDefault="00832855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мне участие на </w:t>
      </w:r>
      <w:r w:rsidRPr="00C74CE6">
        <w:rPr>
          <w:sz w:val="28"/>
          <w:szCs w:val="28"/>
        </w:rPr>
        <w:t>безвозмездной основе в управлении некоммерческ</w:t>
      </w:r>
      <w:r>
        <w:rPr>
          <w:sz w:val="28"/>
          <w:szCs w:val="28"/>
        </w:rPr>
        <w:t>ой</w:t>
      </w:r>
      <w:r w:rsidRPr="00C74C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 _________________________ ______________________________________________________________</w:t>
      </w:r>
    </w:p>
    <w:p w:rsidR="00832855" w:rsidRDefault="00832855" w:rsidP="00FD79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32855" w:rsidRPr="00F723E4" w:rsidRDefault="00832855" w:rsidP="00F723E4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832855" w:rsidRPr="00DA50A1" w:rsidRDefault="00832855" w:rsidP="00FF52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74CE6">
        <w:rPr>
          <w:sz w:val="28"/>
          <w:szCs w:val="28"/>
        </w:rPr>
        <w:t>единоличного исполнительного органа</w:t>
      </w:r>
      <w:r>
        <w:rPr>
          <w:sz w:val="28"/>
          <w:szCs w:val="28"/>
        </w:rPr>
        <w:t>/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дения</w:t>
      </w:r>
      <w:r w:rsidRPr="00C74CE6">
        <w:rPr>
          <w:sz w:val="28"/>
          <w:szCs w:val="28"/>
        </w:rPr>
        <w:t xml:space="preserve"> в состав коллегиальн</w:t>
      </w:r>
      <w:r>
        <w:rPr>
          <w:sz w:val="28"/>
          <w:szCs w:val="28"/>
        </w:rPr>
        <w:t>ого</w:t>
      </w:r>
      <w:r w:rsidRPr="00C74CE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74CE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нужное подчеркнуть).</w:t>
      </w:r>
    </w:p>
    <w:p w:rsidR="00832855" w:rsidRDefault="00832855" w:rsidP="00583DDF">
      <w:pPr>
        <w:widowControl w:val="0"/>
        <w:ind w:firstLine="709"/>
        <w:jc w:val="both"/>
      </w:pPr>
    </w:p>
    <w:p w:rsidR="00900ADB" w:rsidRDefault="00900ADB" w:rsidP="00583DDF">
      <w:pPr>
        <w:widowControl w:val="0"/>
        <w:ind w:firstLine="709"/>
        <w:jc w:val="both"/>
      </w:pPr>
    </w:p>
    <w:p w:rsidR="00900ADB" w:rsidRPr="00FB6FB8" w:rsidRDefault="00900ADB" w:rsidP="00583DDF">
      <w:pPr>
        <w:widowControl w:val="0"/>
        <w:ind w:firstLine="709"/>
        <w:jc w:val="both"/>
      </w:pPr>
    </w:p>
    <w:p w:rsidR="00832855" w:rsidRPr="00DA50A1" w:rsidRDefault="00832855" w:rsidP="00583DDF">
      <w:pPr>
        <w:widowControl w:val="0"/>
        <w:jc w:val="both"/>
        <w:rPr>
          <w:sz w:val="28"/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 w:val="28"/>
          <w:szCs w:val="28"/>
        </w:rPr>
        <w:t>__» ___________ 20__ г. ___________________ _____</w:t>
      </w:r>
      <w:r>
        <w:rPr>
          <w:sz w:val="28"/>
          <w:szCs w:val="28"/>
        </w:rPr>
        <w:t>___</w:t>
      </w:r>
      <w:r w:rsidRPr="00DA50A1">
        <w:rPr>
          <w:sz w:val="28"/>
          <w:szCs w:val="28"/>
        </w:rPr>
        <w:t>____________</w:t>
      </w:r>
    </w:p>
    <w:p w:rsidR="00832855" w:rsidRPr="00DA50A1" w:rsidRDefault="00832855" w:rsidP="00FF1E5B">
      <w:pPr>
        <w:widowControl w:val="0"/>
        <w:ind w:left="3969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подпись лица,</w:t>
      </w:r>
      <w:r w:rsidRPr="00DA50A1">
        <w:rPr>
          <w:sz w:val="20"/>
          <w:szCs w:val="20"/>
        </w:rPr>
        <w:tab/>
      </w:r>
      <w:r w:rsidRPr="00DA50A1">
        <w:rPr>
          <w:sz w:val="20"/>
          <w:szCs w:val="20"/>
        </w:rPr>
        <w:tab/>
        <w:t>(расшифровка подписи)</w:t>
      </w:r>
    </w:p>
    <w:p w:rsidR="00832855" w:rsidRPr="00DA50A1" w:rsidRDefault="00832855" w:rsidP="00127F38">
      <w:pPr>
        <w:widowControl w:val="0"/>
        <w:ind w:left="3402"/>
        <w:rPr>
          <w:sz w:val="27"/>
          <w:szCs w:val="27"/>
        </w:rPr>
      </w:pPr>
      <w:r w:rsidRPr="00DA50A1">
        <w:rPr>
          <w:sz w:val="20"/>
          <w:szCs w:val="20"/>
        </w:rPr>
        <w:t xml:space="preserve">направляющего </w:t>
      </w:r>
      <w:r>
        <w:rPr>
          <w:sz w:val="20"/>
          <w:szCs w:val="20"/>
        </w:rPr>
        <w:t>заявление</w:t>
      </w:r>
      <w:r w:rsidRPr="00DA50A1">
        <w:rPr>
          <w:sz w:val="20"/>
          <w:szCs w:val="20"/>
        </w:rPr>
        <w:t>)</w:t>
      </w:r>
    </w:p>
    <w:p w:rsidR="00832855" w:rsidRPr="00C90370" w:rsidRDefault="00832855" w:rsidP="00583DDF">
      <w:pPr>
        <w:widowControl w:val="0"/>
        <w:jc w:val="center"/>
        <w:rPr>
          <w:sz w:val="36"/>
          <w:szCs w:val="36"/>
        </w:rPr>
      </w:pPr>
    </w:p>
    <w:p w:rsidR="00832855" w:rsidRDefault="00832855" w:rsidP="00583DDF">
      <w:pPr>
        <w:widowControl w:val="0"/>
        <w:jc w:val="center"/>
        <w:rPr>
          <w:sz w:val="28"/>
          <w:szCs w:val="28"/>
        </w:rPr>
        <w:sectPr w:rsidR="00832855" w:rsidSect="0067621C">
          <w:headerReference w:type="default" r:id="rId15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 w:val="28"/>
          <w:szCs w:val="28"/>
        </w:rPr>
        <w:t>________________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32855" w:rsidRPr="00DA50A1" w:rsidRDefault="00832855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="002659E7">
        <w:rPr>
          <w:sz w:val="28"/>
          <w:szCs w:val="28"/>
        </w:rPr>
        <w:t xml:space="preserve">муниципального образования «Чендемеровское сельское поселение»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>Журнал</w:t>
      </w:r>
    </w:p>
    <w:p w:rsidR="00832855" w:rsidRPr="0028345E" w:rsidRDefault="00832855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 xml:space="preserve">регистрации </w:t>
      </w:r>
      <w:r>
        <w:rPr>
          <w:b/>
          <w:bCs/>
          <w:sz w:val="28"/>
          <w:szCs w:val="28"/>
        </w:rPr>
        <w:t>заявлений</w:t>
      </w:r>
      <w:r w:rsidRPr="0028345E">
        <w:rPr>
          <w:b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832855" w:rsidRDefault="00832855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1827"/>
        <w:gridCol w:w="2985"/>
        <w:gridCol w:w="3113"/>
      </w:tblGrid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№ п/п</w:t>
            </w: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Ф.И.О, должность </w:t>
            </w:r>
            <w:r>
              <w:rPr>
                <w:sz w:val="28"/>
                <w:szCs w:val="28"/>
              </w:rPr>
              <w:t>должностного лица</w:t>
            </w:r>
            <w:r w:rsidRPr="00112720">
              <w:rPr>
                <w:sz w:val="28"/>
                <w:szCs w:val="28"/>
              </w:rPr>
              <w:t>, представившего заявление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5</w:t>
            </w:r>
          </w:p>
        </w:tc>
      </w:tr>
      <w:tr w:rsidR="00832855" w:rsidTr="002659E7">
        <w:tc>
          <w:tcPr>
            <w:tcW w:w="367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832855" w:rsidRPr="00112720" w:rsidRDefault="00832855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32855" w:rsidRDefault="00832855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8B4FCD" w:rsidRDefault="00832855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Start w:id="0" w:name="_GoBack"/>
      <w:bookmarkEnd w:id="0"/>
    </w:p>
    <w:sectPr w:rsidR="008B4FCD" w:rsidSect="0067621C"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A9" w:rsidRDefault="00A054A9">
      <w:r>
        <w:separator/>
      </w:r>
    </w:p>
  </w:endnote>
  <w:endnote w:type="continuationSeparator" w:id="0">
    <w:p w:rsidR="00A054A9" w:rsidRDefault="00A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A9" w:rsidRDefault="00A054A9">
      <w:r>
        <w:separator/>
      </w:r>
    </w:p>
  </w:footnote>
  <w:footnote w:type="continuationSeparator" w:id="0">
    <w:p w:rsidR="00A054A9" w:rsidRDefault="00A0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55" w:rsidRPr="00835D37" w:rsidRDefault="00832855">
    <w:pPr>
      <w:pStyle w:val="a5"/>
      <w:framePr w:wrap="auto" w:vAnchor="text" w:hAnchor="margin" w:xAlign="right" w:y="1"/>
      <w:rPr>
        <w:rStyle w:val="a7"/>
        <w:sz w:val="28"/>
        <w:szCs w:val="28"/>
      </w:rPr>
    </w:pPr>
    <w:r w:rsidRPr="00835D37">
      <w:rPr>
        <w:rStyle w:val="a7"/>
        <w:sz w:val="28"/>
        <w:szCs w:val="28"/>
      </w:rPr>
      <w:fldChar w:fldCharType="begin"/>
    </w:r>
    <w:r w:rsidRPr="00835D37">
      <w:rPr>
        <w:rStyle w:val="a7"/>
        <w:sz w:val="28"/>
        <w:szCs w:val="28"/>
      </w:rPr>
      <w:instrText xml:space="preserve">PAGE  </w:instrText>
    </w:r>
    <w:r w:rsidRPr="00835D37">
      <w:rPr>
        <w:rStyle w:val="a7"/>
        <w:sz w:val="28"/>
        <w:szCs w:val="28"/>
      </w:rPr>
      <w:fldChar w:fldCharType="separate"/>
    </w:r>
    <w:r w:rsidR="00DC283E">
      <w:rPr>
        <w:rStyle w:val="a7"/>
        <w:noProof/>
        <w:sz w:val="28"/>
        <w:szCs w:val="28"/>
      </w:rPr>
      <w:t>2</w:t>
    </w:r>
    <w:r w:rsidRPr="00835D37">
      <w:rPr>
        <w:rStyle w:val="a7"/>
        <w:sz w:val="28"/>
        <w:szCs w:val="28"/>
      </w:rPr>
      <w:fldChar w:fldCharType="end"/>
    </w:r>
  </w:p>
  <w:p w:rsidR="00832855" w:rsidRDefault="00832855">
    <w:pPr>
      <w:pStyle w:val="a5"/>
      <w:ind w:right="360"/>
    </w:pPr>
  </w:p>
  <w:p w:rsidR="00832855" w:rsidRDefault="0083285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55" w:rsidRDefault="00832855">
    <w:pPr>
      <w:pStyle w:val="a5"/>
      <w:ind w:right="360"/>
    </w:pPr>
  </w:p>
  <w:p w:rsidR="00832855" w:rsidRDefault="00832855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55" w:rsidRPr="008B4FCD" w:rsidRDefault="00832855" w:rsidP="008B4F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1"/>
    <w:rsid w:val="00001740"/>
    <w:rsid w:val="0000308D"/>
    <w:rsid w:val="000034A2"/>
    <w:rsid w:val="000061B5"/>
    <w:rsid w:val="00007316"/>
    <w:rsid w:val="00007520"/>
    <w:rsid w:val="00010F58"/>
    <w:rsid w:val="00011312"/>
    <w:rsid w:val="00014596"/>
    <w:rsid w:val="00015026"/>
    <w:rsid w:val="00015027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137C"/>
    <w:rsid w:val="000449B3"/>
    <w:rsid w:val="00045A89"/>
    <w:rsid w:val="00046B60"/>
    <w:rsid w:val="00047645"/>
    <w:rsid w:val="00047D83"/>
    <w:rsid w:val="0005103D"/>
    <w:rsid w:val="00057968"/>
    <w:rsid w:val="00057D3B"/>
    <w:rsid w:val="00066437"/>
    <w:rsid w:val="000673AC"/>
    <w:rsid w:val="00067BAE"/>
    <w:rsid w:val="00070D5A"/>
    <w:rsid w:val="000801A9"/>
    <w:rsid w:val="00084E57"/>
    <w:rsid w:val="0008530D"/>
    <w:rsid w:val="0008547B"/>
    <w:rsid w:val="0008612A"/>
    <w:rsid w:val="000901AF"/>
    <w:rsid w:val="00090725"/>
    <w:rsid w:val="000910C2"/>
    <w:rsid w:val="00091D3B"/>
    <w:rsid w:val="0009520D"/>
    <w:rsid w:val="00095D2D"/>
    <w:rsid w:val="000A0B82"/>
    <w:rsid w:val="000A7385"/>
    <w:rsid w:val="000B0BC9"/>
    <w:rsid w:val="000B0FF7"/>
    <w:rsid w:val="000B3A57"/>
    <w:rsid w:val="000B4B7F"/>
    <w:rsid w:val="000B69F8"/>
    <w:rsid w:val="000C23F0"/>
    <w:rsid w:val="000C3536"/>
    <w:rsid w:val="000C538C"/>
    <w:rsid w:val="000C5426"/>
    <w:rsid w:val="000D0682"/>
    <w:rsid w:val="000D06B0"/>
    <w:rsid w:val="000D09DA"/>
    <w:rsid w:val="000D2F6F"/>
    <w:rsid w:val="000D4F15"/>
    <w:rsid w:val="000D7383"/>
    <w:rsid w:val="000E00B3"/>
    <w:rsid w:val="000E181A"/>
    <w:rsid w:val="000E2FAB"/>
    <w:rsid w:val="000E67AD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CA"/>
    <w:rsid w:val="00117D64"/>
    <w:rsid w:val="00121D2A"/>
    <w:rsid w:val="00121E81"/>
    <w:rsid w:val="00127F38"/>
    <w:rsid w:val="0013113A"/>
    <w:rsid w:val="001311E0"/>
    <w:rsid w:val="00144F96"/>
    <w:rsid w:val="001451F4"/>
    <w:rsid w:val="001452AB"/>
    <w:rsid w:val="00146684"/>
    <w:rsid w:val="00146F9C"/>
    <w:rsid w:val="00147E24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4559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0F8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7879"/>
    <w:rsid w:val="00251ADB"/>
    <w:rsid w:val="002522E0"/>
    <w:rsid w:val="002530EC"/>
    <w:rsid w:val="00255F63"/>
    <w:rsid w:val="002622FA"/>
    <w:rsid w:val="00262A0A"/>
    <w:rsid w:val="002641AC"/>
    <w:rsid w:val="00264BD9"/>
    <w:rsid w:val="0026541B"/>
    <w:rsid w:val="00265931"/>
    <w:rsid w:val="002659E7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631"/>
    <w:rsid w:val="00317B61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9241D"/>
    <w:rsid w:val="003943A9"/>
    <w:rsid w:val="00394733"/>
    <w:rsid w:val="003954BF"/>
    <w:rsid w:val="003965DC"/>
    <w:rsid w:val="003A049E"/>
    <w:rsid w:val="003A0EF5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BE8"/>
    <w:rsid w:val="003C49B2"/>
    <w:rsid w:val="003C650B"/>
    <w:rsid w:val="003D02E1"/>
    <w:rsid w:val="003D4E9A"/>
    <w:rsid w:val="003D52B6"/>
    <w:rsid w:val="003E0E04"/>
    <w:rsid w:val="003E4B0D"/>
    <w:rsid w:val="003E544D"/>
    <w:rsid w:val="003F1FC8"/>
    <w:rsid w:val="003F2AF1"/>
    <w:rsid w:val="003F3E00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323D"/>
    <w:rsid w:val="0042446F"/>
    <w:rsid w:val="00426271"/>
    <w:rsid w:val="00430AB6"/>
    <w:rsid w:val="00431027"/>
    <w:rsid w:val="00434BF6"/>
    <w:rsid w:val="004404AA"/>
    <w:rsid w:val="00442BFF"/>
    <w:rsid w:val="0044368C"/>
    <w:rsid w:val="00443905"/>
    <w:rsid w:val="00445793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8D4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0B92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43C1F"/>
    <w:rsid w:val="005452BF"/>
    <w:rsid w:val="0054554F"/>
    <w:rsid w:val="005671E9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C43"/>
    <w:rsid w:val="005A0463"/>
    <w:rsid w:val="005A0DF9"/>
    <w:rsid w:val="005A10FA"/>
    <w:rsid w:val="005A21B9"/>
    <w:rsid w:val="005A2848"/>
    <w:rsid w:val="005A39BD"/>
    <w:rsid w:val="005A7683"/>
    <w:rsid w:val="005B03BB"/>
    <w:rsid w:val="005B0D03"/>
    <w:rsid w:val="005B1F62"/>
    <w:rsid w:val="005B3E2C"/>
    <w:rsid w:val="005C08E9"/>
    <w:rsid w:val="005C0CC0"/>
    <w:rsid w:val="005C3948"/>
    <w:rsid w:val="005C4D6D"/>
    <w:rsid w:val="005C55CD"/>
    <w:rsid w:val="005C6414"/>
    <w:rsid w:val="005C6EF7"/>
    <w:rsid w:val="005C736B"/>
    <w:rsid w:val="005C7473"/>
    <w:rsid w:val="005D4209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159"/>
    <w:rsid w:val="005F33E4"/>
    <w:rsid w:val="005F5511"/>
    <w:rsid w:val="005F6579"/>
    <w:rsid w:val="005F7061"/>
    <w:rsid w:val="0060227B"/>
    <w:rsid w:val="00605083"/>
    <w:rsid w:val="00612B73"/>
    <w:rsid w:val="00617B6D"/>
    <w:rsid w:val="00621FE6"/>
    <w:rsid w:val="00622907"/>
    <w:rsid w:val="00630FDF"/>
    <w:rsid w:val="00636B1D"/>
    <w:rsid w:val="006373AE"/>
    <w:rsid w:val="00640080"/>
    <w:rsid w:val="00644362"/>
    <w:rsid w:val="0064672A"/>
    <w:rsid w:val="0065224B"/>
    <w:rsid w:val="00653EFB"/>
    <w:rsid w:val="00654AE4"/>
    <w:rsid w:val="006608BB"/>
    <w:rsid w:val="00661F3C"/>
    <w:rsid w:val="006631F1"/>
    <w:rsid w:val="00665774"/>
    <w:rsid w:val="00666950"/>
    <w:rsid w:val="00667D96"/>
    <w:rsid w:val="00671EC5"/>
    <w:rsid w:val="0067309C"/>
    <w:rsid w:val="00673405"/>
    <w:rsid w:val="0067621C"/>
    <w:rsid w:val="006765AD"/>
    <w:rsid w:val="006815A9"/>
    <w:rsid w:val="0069159E"/>
    <w:rsid w:val="00694A3D"/>
    <w:rsid w:val="00694B99"/>
    <w:rsid w:val="006A0F49"/>
    <w:rsid w:val="006B053D"/>
    <w:rsid w:val="006B06AE"/>
    <w:rsid w:val="006B2A6C"/>
    <w:rsid w:val="006B57AD"/>
    <w:rsid w:val="006C2674"/>
    <w:rsid w:val="006C2850"/>
    <w:rsid w:val="006C2ADF"/>
    <w:rsid w:val="006C5957"/>
    <w:rsid w:val="006C630F"/>
    <w:rsid w:val="006C7834"/>
    <w:rsid w:val="006D281B"/>
    <w:rsid w:val="006D2C9C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7018B3"/>
    <w:rsid w:val="00705D13"/>
    <w:rsid w:val="007129F4"/>
    <w:rsid w:val="00712BFB"/>
    <w:rsid w:val="00713150"/>
    <w:rsid w:val="00717A74"/>
    <w:rsid w:val="00720F13"/>
    <w:rsid w:val="00721352"/>
    <w:rsid w:val="00723954"/>
    <w:rsid w:val="007256A7"/>
    <w:rsid w:val="00727F1C"/>
    <w:rsid w:val="00732C1F"/>
    <w:rsid w:val="0073307D"/>
    <w:rsid w:val="00734B07"/>
    <w:rsid w:val="00736106"/>
    <w:rsid w:val="007362D4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B07EF"/>
    <w:rsid w:val="007B0B75"/>
    <w:rsid w:val="007B6E0A"/>
    <w:rsid w:val="007B757D"/>
    <w:rsid w:val="007C1EB0"/>
    <w:rsid w:val="007C3349"/>
    <w:rsid w:val="007C4B26"/>
    <w:rsid w:val="007C5C71"/>
    <w:rsid w:val="007D1408"/>
    <w:rsid w:val="007D193C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E6B48"/>
    <w:rsid w:val="007F0E2C"/>
    <w:rsid w:val="007F18CB"/>
    <w:rsid w:val="007F3BEF"/>
    <w:rsid w:val="00803358"/>
    <w:rsid w:val="00803CB7"/>
    <w:rsid w:val="00804279"/>
    <w:rsid w:val="00804643"/>
    <w:rsid w:val="008052D9"/>
    <w:rsid w:val="00807A5D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855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B2"/>
    <w:rsid w:val="008A0A3C"/>
    <w:rsid w:val="008A3152"/>
    <w:rsid w:val="008A45A3"/>
    <w:rsid w:val="008A485B"/>
    <w:rsid w:val="008B1A00"/>
    <w:rsid w:val="008B3D87"/>
    <w:rsid w:val="008B4E42"/>
    <w:rsid w:val="008B4FCD"/>
    <w:rsid w:val="008B6A77"/>
    <w:rsid w:val="008C2C0C"/>
    <w:rsid w:val="008C6054"/>
    <w:rsid w:val="008D0A21"/>
    <w:rsid w:val="008D0F10"/>
    <w:rsid w:val="008D21C1"/>
    <w:rsid w:val="008D35B0"/>
    <w:rsid w:val="008D5763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ADB"/>
    <w:rsid w:val="00900BC0"/>
    <w:rsid w:val="00900F1D"/>
    <w:rsid w:val="00903227"/>
    <w:rsid w:val="00904769"/>
    <w:rsid w:val="0090556D"/>
    <w:rsid w:val="009075D5"/>
    <w:rsid w:val="00913EAD"/>
    <w:rsid w:val="00914319"/>
    <w:rsid w:val="009200DD"/>
    <w:rsid w:val="00921FCA"/>
    <w:rsid w:val="009227A2"/>
    <w:rsid w:val="00922AE1"/>
    <w:rsid w:val="00922C28"/>
    <w:rsid w:val="0092412B"/>
    <w:rsid w:val="00925825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4EB9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8C4"/>
    <w:rsid w:val="009A220B"/>
    <w:rsid w:val="009A25F1"/>
    <w:rsid w:val="009A69B7"/>
    <w:rsid w:val="009A6D60"/>
    <w:rsid w:val="009A7569"/>
    <w:rsid w:val="009B17A9"/>
    <w:rsid w:val="009B27D6"/>
    <w:rsid w:val="009B2BD7"/>
    <w:rsid w:val="009B2C78"/>
    <w:rsid w:val="009B5C94"/>
    <w:rsid w:val="009B5DC5"/>
    <w:rsid w:val="009B6858"/>
    <w:rsid w:val="009C1F96"/>
    <w:rsid w:val="009C3491"/>
    <w:rsid w:val="009C37D8"/>
    <w:rsid w:val="009C42DF"/>
    <w:rsid w:val="009C6F5F"/>
    <w:rsid w:val="009D2D91"/>
    <w:rsid w:val="009D5664"/>
    <w:rsid w:val="009D59C2"/>
    <w:rsid w:val="009D7913"/>
    <w:rsid w:val="009D7D85"/>
    <w:rsid w:val="009E020A"/>
    <w:rsid w:val="009E34C2"/>
    <w:rsid w:val="009E44E2"/>
    <w:rsid w:val="009E4FC7"/>
    <w:rsid w:val="009E687E"/>
    <w:rsid w:val="009E7575"/>
    <w:rsid w:val="009F150D"/>
    <w:rsid w:val="009F39E7"/>
    <w:rsid w:val="009F42CB"/>
    <w:rsid w:val="009F4D76"/>
    <w:rsid w:val="009F5003"/>
    <w:rsid w:val="009F53F3"/>
    <w:rsid w:val="009F6BB8"/>
    <w:rsid w:val="00A032D0"/>
    <w:rsid w:val="00A03593"/>
    <w:rsid w:val="00A04A53"/>
    <w:rsid w:val="00A054A9"/>
    <w:rsid w:val="00A06586"/>
    <w:rsid w:val="00A06A22"/>
    <w:rsid w:val="00A101F4"/>
    <w:rsid w:val="00A10B36"/>
    <w:rsid w:val="00A10CC8"/>
    <w:rsid w:val="00A11190"/>
    <w:rsid w:val="00A11509"/>
    <w:rsid w:val="00A15F71"/>
    <w:rsid w:val="00A162E5"/>
    <w:rsid w:val="00A16F95"/>
    <w:rsid w:val="00A20FF4"/>
    <w:rsid w:val="00A23BAA"/>
    <w:rsid w:val="00A25532"/>
    <w:rsid w:val="00A27265"/>
    <w:rsid w:val="00A31139"/>
    <w:rsid w:val="00A321E1"/>
    <w:rsid w:val="00A32C8C"/>
    <w:rsid w:val="00A33044"/>
    <w:rsid w:val="00A33AD5"/>
    <w:rsid w:val="00A3434E"/>
    <w:rsid w:val="00A348D4"/>
    <w:rsid w:val="00A349DE"/>
    <w:rsid w:val="00A35CC8"/>
    <w:rsid w:val="00A36851"/>
    <w:rsid w:val="00A40D5F"/>
    <w:rsid w:val="00A425D0"/>
    <w:rsid w:val="00A47400"/>
    <w:rsid w:val="00A50566"/>
    <w:rsid w:val="00A51B7E"/>
    <w:rsid w:val="00A5413B"/>
    <w:rsid w:val="00A56627"/>
    <w:rsid w:val="00A64247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3FDC"/>
    <w:rsid w:val="00AC4A86"/>
    <w:rsid w:val="00AD1931"/>
    <w:rsid w:val="00AD54FC"/>
    <w:rsid w:val="00AD59A9"/>
    <w:rsid w:val="00AE3848"/>
    <w:rsid w:val="00AE47E2"/>
    <w:rsid w:val="00AE4F26"/>
    <w:rsid w:val="00AE5EDE"/>
    <w:rsid w:val="00AE6952"/>
    <w:rsid w:val="00AF01A9"/>
    <w:rsid w:val="00AF0AEC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79D"/>
    <w:rsid w:val="00B35945"/>
    <w:rsid w:val="00B405AB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4572"/>
    <w:rsid w:val="00B7494B"/>
    <w:rsid w:val="00B8076F"/>
    <w:rsid w:val="00B81387"/>
    <w:rsid w:val="00B81601"/>
    <w:rsid w:val="00B84462"/>
    <w:rsid w:val="00B913E0"/>
    <w:rsid w:val="00B9226B"/>
    <w:rsid w:val="00B92F19"/>
    <w:rsid w:val="00B96801"/>
    <w:rsid w:val="00B96F30"/>
    <w:rsid w:val="00B973A3"/>
    <w:rsid w:val="00B97777"/>
    <w:rsid w:val="00BA2D7C"/>
    <w:rsid w:val="00BA5F37"/>
    <w:rsid w:val="00BA693A"/>
    <w:rsid w:val="00BA7DF4"/>
    <w:rsid w:val="00BB2EBF"/>
    <w:rsid w:val="00BB50D4"/>
    <w:rsid w:val="00BB562E"/>
    <w:rsid w:val="00BB57E1"/>
    <w:rsid w:val="00BB5A11"/>
    <w:rsid w:val="00BC1CD7"/>
    <w:rsid w:val="00BC4166"/>
    <w:rsid w:val="00BC5311"/>
    <w:rsid w:val="00BC67F8"/>
    <w:rsid w:val="00BD364F"/>
    <w:rsid w:val="00BD3E74"/>
    <w:rsid w:val="00BD41FE"/>
    <w:rsid w:val="00BD72B2"/>
    <w:rsid w:val="00BE03AF"/>
    <w:rsid w:val="00BE0B8C"/>
    <w:rsid w:val="00BE1A6C"/>
    <w:rsid w:val="00BE1F26"/>
    <w:rsid w:val="00BE44BD"/>
    <w:rsid w:val="00BE64BC"/>
    <w:rsid w:val="00BF10C5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694C"/>
    <w:rsid w:val="00C20F8A"/>
    <w:rsid w:val="00C21C76"/>
    <w:rsid w:val="00C22B42"/>
    <w:rsid w:val="00C312B3"/>
    <w:rsid w:val="00C34A28"/>
    <w:rsid w:val="00C413C7"/>
    <w:rsid w:val="00C4289C"/>
    <w:rsid w:val="00C47568"/>
    <w:rsid w:val="00C47A1B"/>
    <w:rsid w:val="00C5028B"/>
    <w:rsid w:val="00C5197C"/>
    <w:rsid w:val="00C52295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1E3A"/>
    <w:rsid w:val="00CA2E4B"/>
    <w:rsid w:val="00CA383D"/>
    <w:rsid w:val="00CA524B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C1B18"/>
    <w:rsid w:val="00CC2414"/>
    <w:rsid w:val="00CC2C34"/>
    <w:rsid w:val="00CC4395"/>
    <w:rsid w:val="00CC4AE3"/>
    <w:rsid w:val="00CC70C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54EE"/>
    <w:rsid w:val="00D16090"/>
    <w:rsid w:val="00D16EE5"/>
    <w:rsid w:val="00D21328"/>
    <w:rsid w:val="00D21D46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BC"/>
    <w:rsid w:val="00D86150"/>
    <w:rsid w:val="00D87C1F"/>
    <w:rsid w:val="00D92C79"/>
    <w:rsid w:val="00D97E1A"/>
    <w:rsid w:val="00DA00CE"/>
    <w:rsid w:val="00DA1047"/>
    <w:rsid w:val="00DA19BE"/>
    <w:rsid w:val="00DA50A1"/>
    <w:rsid w:val="00DA55F3"/>
    <w:rsid w:val="00DA6C19"/>
    <w:rsid w:val="00DB3045"/>
    <w:rsid w:val="00DB49EB"/>
    <w:rsid w:val="00DB549F"/>
    <w:rsid w:val="00DC2165"/>
    <w:rsid w:val="00DC283E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36FF"/>
    <w:rsid w:val="00DE5652"/>
    <w:rsid w:val="00DE5E57"/>
    <w:rsid w:val="00DE69D9"/>
    <w:rsid w:val="00DF20A0"/>
    <w:rsid w:val="00DF5BD8"/>
    <w:rsid w:val="00DF5E33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779E"/>
    <w:rsid w:val="00E24552"/>
    <w:rsid w:val="00E27DEB"/>
    <w:rsid w:val="00E3506D"/>
    <w:rsid w:val="00E364DA"/>
    <w:rsid w:val="00E36838"/>
    <w:rsid w:val="00E37591"/>
    <w:rsid w:val="00E40FE4"/>
    <w:rsid w:val="00E4164A"/>
    <w:rsid w:val="00E41678"/>
    <w:rsid w:val="00E509BD"/>
    <w:rsid w:val="00E53D79"/>
    <w:rsid w:val="00E53E3E"/>
    <w:rsid w:val="00E56D98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764C"/>
    <w:rsid w:val="00EA2CBD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814FD"/>
    <w:rsid w:val="00F81710"/>
    <w:rsid w:val="00F82C0E"/>
    <w:rsid w:val="00F834F1"/>
    <w:rsid w:val="00F843AA"/>
    <w:rsid w:val="00F87CE5"/>
    <w:rsid w:val="00F90B30"/>
    <w:rsid w:val="00F9266F"/>
    <w:rsid w:val="00F94482"/>
    <w:rsid w:val="00F95A7D"/>
    <w:rsid w:val="00F95BEF"/>
    <w:rsid w:val="00F96A80"/>
    <w:rsid w:val="00FA31CF"/>
    <w:rsid w:val="00FA3977"/>
    <w:rsid w:val="00FA5493"/>
    <w:rsid w:val="00FA5B70"/>
    <w:rsid w:val="00FA6536"/>
    <w:rsid w:val="00FB039D"/>
    <w:rsid w:val="00FB1C9F"/>
    <w:rsid w:val="00FB23B7"/>
    <w:rsid w:val="00FB2B02"/>
    <w:rsid w:val="00FB4F70"/>
    <w:rsid w:val="00FB6FB8"/>
    <w:rsid w:val="00FB7611"/>
    <w:rsid w:val="00FB7B9A"/>
    <w:rsid w:val="00FC0FB0"/>
    <w:rsid w:val="00FC2298"/>
    <w:rsid w:val="00FC255F"/>
    <w:rsid w:val="00FC4017"/>
    <w:rsid w:val="00FC5544"/>
    <w:rsid w:val="00FC5561"/>
    <w:rsid w:val="00FD0EC2"/>
    <w:rsid w:val="00FD23E3"/>
    <w:rsid w:val="00FD3FD3"/>
    <w:rsid w:val="00FD7936"/>
    <w:rsid w:val="00FE0516"/>
    <w:rsid w:val="00FE3109"/>
    <w:rsid w:val="00FE61AE"/>
    <w:rsid w:val="00FF11C1"/>
    <w:rsid w:val="00FF14F6"/>
    <w:rsid w:val="00FF1E5B"/>
    <w:rsid w:val="00FF27B2"/>
    <w:rsid w:val="00FF2A48"/>
    <w:rsid w:val="00FF2AA4"/>
    <w:rsid w:val="00FF3A78"/>
    <w:rsid w:val="00FF3B1D"/>
    <w:rsid w:val="00FF3D1E"/>
    <w:rsid w:val="00FF4D4A"/>
    <w:rsid w:val="00FF4EEE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C2CAF0-AC3A-47BD-BC4D-F77BDBC0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190712"/>
    <w:rPr>
      <w:sz w:val="24"/>
      <w:szCs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57CA"/>
    <w:rPr>
      <w:sz w:val="24"/>
      <w:szCs w:val="24"/>
    </w:rPr>
  </w:style>
  <w:style w:type="character" w:styleId="a7">
    <w:name w:val="page number"/>
    <w:basedOn w:val="a0"/>
    <w:uiPriority w:val="99"/>
    <w:rsid w:val="00AB5A41"/>
  </w:style>
  <w:style w:type="paragraph" w:customStyle="1" w:styleId="ConsPlusNormal">
    <w:name w:val="ConsPlusNormal"/>
    <w:rsid w:val="00AB5A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19071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0712"/>
    <w:rPr>
      <w:sz w:val="20"/>
      <w:szCs w:val="20"/>
    </w:rPr>
  </w:style>
  <w:style w:type="character" w:styleId="ac">
    <w:name w:val="footnote reference"/>
    <w:uiPriority w:val="99"/>
    <w:semiHidden/>
    <w:rsid w:val="00AB5A41"/>
    <w:rPr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semiHidden/>
    <w:locked/>
    <w:rsid w:val="0019071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9071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F78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190712"/>
    <w:rPr>
      <w:sz w:val="2"/>
      <w:szCs w:val="2"/>
    </w:rPr>
  </w:style>
  <w:style w:type="table" w:styleId="af1">
    <w:name w:val="Table Grid"/>
    <w:basedOn w:val="a1"/>
    <w:uiPriority w:val="99"/>
    <w:rsid w:val="0073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rsid w:val="00A758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uiPriority w:val="99"/>
    <w:rsid w:val="00D76C6D"/>
    <w:rPr>
      <w:color w:val="0000FF"/>
      <w:u w:val="single"/>
    </w:rPr>
  </w:style>
  <w:style w:type="character" w:styleId="af5">
    <w:name w:val="Strong"/>
    <w:uiPriority w:val="99"/>
    <w:qFormat/>
    <w:rsid w:val="0040469D"/>
    <w:rPr>
      <w:b/>
      <w:bCs/>
    </w:rPr>
  </w:style>
  <w:style w:type="paragraph" w:customStyle="1" w:styleId="af6">
    <w:name w:val="???????"/>
    <w:uiPriority w:val="99"/>
    <w:rsid w:val="00F204BF"/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B6858"/>
    <w:pPr>
      <w:ind w:firstLine="567"/>
      <w:jc w:val="both"/>
    </w:pPr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34"/>
    <w:qFormat/>
    <w:rsid w:val="007362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8B4F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C214C3B5A2A25ED98FDAFDF64E829B883B181BF7127CCF461228EAAC7W54B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0818AD70A8235F9E994702BF5E0052C118480E75B84411819BA801CCEF4F3C53A3A8103BFC5ABDAr3hAH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главой администрации муниципального образования «Чендемеровское сельское поселение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_x041e__x043f__x0438__x0441__x0430__x043d__x0438__x0435_>
    <_dlc_DocId xmlns="57504d04-691e-4fc4-8f09-4f19fdbe90f6">XXJ7TYMEEKJ2-2596-166</_dlc_DocId>
    <_dlc_DocIdUrl xmlns="57504d04-691e-4fc4-8f09-4f19fdbe90f6">
      <Url>https://vip.gov.mari.ru/sernur/chsp/_layouts/DocIdRedir.aspx?ID=XXJ7TYMEEKJ2-2596-166</Url>
      <Description>XXJ7TYMEEKJ2-2596-166</Description>
    </_dlc_DocIdUrl>
    <_x041f__x0430__x043f__x043a__x0430_ xmlns="b7ccc045-9b18-41fb-8622-ee043346ce62">Решения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FCCE39-1A1A-45C7-B2F8-E40101F788E2}"/>
</file>

<file path=customXml/itemProps2.xml><?xml version="1.0" encoding="utf-8"?>
<ds:datastoreItem xmlns:ds="http://schemas.openxmlformats.org/officeDocument/2006/customXml" ds:itemID="{E74003F9-575A-4CB6-9B06-5D8AA51DC0DD}"/>
</file>

<file path=customXml/itemProps3.xml><?xml version="1.0" encoding="utf-8"?>
<ds:datastoreItem xmlns:ds="http://schemas.openxmlformats.org/officeDocument/2006/customXml" ds:itemID="{6BFF063D-7566-412E-AB1B-37B2514E63DA}"/>
</file>

<file path=customXml/itemProps4.xml><?xml version="1.0" encoding="utf-8"?>
<ds:datastoreItem xmlns:ds="http://schemas.openxmlformats.org/officeDocument/2006/customXml" ds:itemID="{435A2E76-02B2-4A9B-A73D-56BC7CC58ABD}"/>
</file>

<file path=customXml/itemProps5.xml><?xml version="1.0" encoding="utf-8"?>
<ds:datastoreItem xmlns:ds="http://schemas.openxmlformats.org/officeDocument/2006/customXml" ds:itemID="{6AA2963E-4DB8-4250-B862-4DC952227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6.10.2017 № 145</vt:lpstr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2.12.2017 № 183</dc:title>
  <dc:subject/>
  <dc:creator>muha</dc:creator>
  <cp:keywords/>
  <dc:description/>
  <cp:lastModifiedBy>Admin-PC</cp:lastModifiedBy>
  <cp:revision>3</cp:revision>
  <cp:lastPrinted>2017-12-06T07:21:00Z</cp:lastPrinted>
  <dcterms:created xsi:type="dcterms:W3CDTF">2017-12-26T11:32:00Z</dcterms:created>
  <dcterms:modified xsi:type="dcterms:W3CDTF">2017-1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931c930c-bc9d-454a-a50e-997ad29df61f</vt:lpwstr>
  </property>
</Properties>
</file>